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EF0E" w14:textId="1FECA226" w:rsidR="00B553D7" w:rsidRPr="00B553D7" w:rsidRDefault="00B553D7" w:rsidP="00B553D7">
      <w:pPr>
        <w:spacing w:line="360" w:lineRule="auto"/>
        <w:jc w:val="center"/>
        <w:rPr>
          <w:b/>
          <w:bCs/>
          <w:sz w:val="32"/>
          <w:szCs w:val="32"/>
          <w:u w:val="single"/>
          <w:lang w:val="en-US"/>
        </w:rPr>
      </w:pPr>
      <w:r w:rsidRPr="00B553D7">
        <w:rPr>
          <w:b/>
          <w:bCs/>
          <w:sz w:val="32"/>
          <w:szCs w:val="32"/>
          <w:u w:val="single"/>
          <w:lang w:val="en-US"/>
        </w:rPr>
        <w:t>COVID Business Club</w:t>
      </w:r>
      <w:r>
        <w:rPr>
          <w:b/>
          <w:bCs/>
          <w:sz w:val="32"/>
          <w:szCs w:val="32"/>
          <w:u w:val="single"/>
          <w:lang w:val="en-US"/>
        </w:rPr>
        <w:t>:</w:t>
      </w:r>
      <w:r w:rsidRPr="00B553D7">
        <w:rPr>
          <w:b/>
          <w:bCs/>
          <w:sz w:val="32"/>
          <w:szCs w:val="32"/>
          <w:u w:val="single"/>
          <w:lang w:val="en-US"/>
        </w:rPr>
        <w:t xml:space="preserve"> Sign-Up</w:t>
      </w:r>
      <w:r>
        <w:rPr>
          <w:b/>
          <w:bCs/>
          <w:sz w:val="32"/>
          <w:szCs w:val="32"/>
          <w:u w:val="single"/>
          <w:lang w:val="en-US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553D7" w14:paraId="3954AE03" w14:textId="77777777" w:rsidTr="00B553D7">
        <w:tc>
          <w:tcPr>
            <w:tcW w:w="3356" w:type="dxa"/>
            <w:shd w:val="clear" w:color="auto" w:fill="E7E6E6" w:themeFill="background2"/>
          </w:tcPr>
          <w:p w14:paraId="3044690E" w14:textId="6D4DB420" w:rsidR="00B553D7" w:rsidRPr="00B553D7" w:rsidRDefault="00B553D7" w:rsidP="00B553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3D7"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57" w:type="dxa"/>
            <w:shd w:val="clear" w:color="auto" w:fill="E7E6E6" w:themeFill="background2"/>
          </w:tcPr>
          <w:p w14:paraId="4B7F0E69" w14:textId="592E16B0" w:rsidR="00B553D7" w:rsidRPr="00B553D7" w:rsidRDefault="00B553D7" w:rsidP="00B553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3D7">
              <w:rPr>
                <w:b/>
                <w:bCs/>
                <w:sz w:val="28"/>
                <w:szCs w:val="28"/>
                <w:lang w:val="en-US"/>
              </w:rPr>
              <w:t>Grade</w:t>
            </w:r>
            <w:r w:rsidRPr="00B553D7">
              <w:rPr>
                <w:sz w:val="28"/>
                <w:szCs w:val="28"/>
                <w:lang w:val="en-US"/>
              </w:rPr>
              <w:t xml:space="preserve"> (</w:t>
            </w:r>
            <w:r w:rsidRPr="00B553D7">
              <w:rPr>
                <w:i/>
                <w:iCs/>
                <w:sz w:val="28"/>
                <w:szCs w:val="28"/>
                <w:lang w:val="en-US"/>
              </w:rPr>
              <w:t>optional</w:t>
            </w:r>
            <w:r w:rsidRPr="00B553D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57" w:type="dxa"/>
            <w:shd w:val="clear" w:color="auto" w:fill="E7E6E6" w:themeFill="background2"/>
          </w:tcPr>
          <w:p w14:paraId="3DD61D12" w14:textId="413C0693" w:rsidR="00B553D7" w:rsidRDefault="00B553D7" w:rsidP="00B553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3D7">
              <w:rPr>
                <w:b/>
                <w:bCs/>
                <w:sz w:val="28"/>
                <w:szCs w:val="28"/>
                <w:lang w:val="en-US"/>
              </w:rPr>
              <w:t>Contact Information</w:t>
            </w:r>
          </w:p>
          <w:p w14:paraId="6458AF94" w14:textId="6763090C" w:rsidR="00B553D7" w:rsidRPr="00B553D7" w:rsidRDefault="00B553D7" w:rsidP="00B553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53D7">
              <w:rPr>
                <w:sz w:val="24"/>
                <w:szCs w:val="24"/>
                <w:lang w:val="en-US"/>
              </w:rPr>
              <w:t>(</w:t>
            </w:r>
            <w:proofErr w:type="gramStart"/>
            <w:r w:rsidR="006C3ABA">
              <w:rPr>
                <w:sz w:val="24"/>
                <w:szCs w:val="24"/>
                <w:lang w:val="en-US"/>
              </w:rPr>
              <w:t>i.e.</w:t>
            </w:r>
            <w:proofErr w:type="gramEnd"/>
            <w:r w:rsidR="006C3ABA">
              <w:rPr>
                <w:sz w:val="24"/>
                <w:szCs w:val="24"/>
                <w:lang w:val="en-US"/>
              </w:rPr>
              <w:t xml:space="preserve"> </w:t>
            </w:r>
            <w:r w:rsidRPr="00B553D7">
              <w:rPr>
                <w:sz w:val="24"/>
                <w:szCs w:val="24"/>
                <w:lang w:val="en-US"/>
              </w:rPr>
              <w:t>email</w:t>
            </w:r>
            <w:r w:rsidR="006C3ABA">
              <w:rPr>
                <w:sz w:val="24"/>
                <w:szCs w:val="24"/>
                <w:lang w:val="en-US"/>
              </w:rPr>
              <w:t xml:space="preserve"> or</w:t>
            </w:r>
            <w:r w:rsidRPr="00B553D7">
              <w:rPr>
                <w:sz w:val="24"/>
                <w:szCs w:val="24"/>
                <w:lang w:val="en-US"/>
              </w:rPr>
              <w:t xml:space="preserve"> Instagram)</w:t>
            </w:r>
          </w:p>
        </w:tc>
      </w:tr>
      <w:tr w:rsidR="00B553D7" w14:paraId="5634D446" w14:textId="77777777" w:rsidTr="00B553D7">
        <w:tc>
          <w:tcPr>
            <w:tcW w:w="3356" w:type="dxa"/>
          </w:tcPr>
          <w:p w14:paraId="58007367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00A47C7D" w14:textId="5EAE18F6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41488141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15937D26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7FB2FCFF" w14:textId="77777777" w:rsidTr="00B553D7">
        <w:tc>
          <w:tcPr>
            <w:tcW w:w="3356" w:type="dxa"/>
          </w:tcPr>
          <w:p w14:paraId="11BC88A2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43C0677B" w14:textId="42715AFE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474EC2A8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338E933B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1BE9E351" w14:textId="77777777" w:rsidTr="00B553D7">
        <w:tc>
          <w:tcPr>
            <w:tcW w:w="3356" w:type="dxa"/>
          </w:tcPr>
          <w:p w14:paraId="0D4BFD13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10A0B62E" w14:textId="37387B73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0079B9CA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58D91AE7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0F2CC960" w14:textId="77777777" w:rsidTr="00B553D7">
        <w:tc>
          <w:tcPr>
            <w:tcW w:w="3356" w:type="dxa"/>
          </w:tcPr>
          <w:p w14:paraId="5C13AEEB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76C25FBB" w14:textId="3C77D42E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19DF89D0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2FB6B439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48FD9E0E" w14:textId="77777777" w:rsidTr="00B553D7">
        <w:tc>
          <w:tcPr>
            <w:tcW w:w="3356" w:type="dxa"/>
          </w:tcPr>
          <w:p w14:paraId="441D073A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4436131C" w14:textId="7A2A4EC6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6987EB97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1E65F891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7B14E43E" w14:textId="77777777" w:rsidTr="00B553D7">
        <w:tc>
          <w:tcPr>
            <w:tcW w:w="3356" w:type="dxa"/>
          </w:tcPr>
          <w:p w14:paraId="47435401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44A54E96" w14:textId="28AB1B4E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14C49F9F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562C430B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6547AE4B" w14:textId="77777777" w:rsidTr="00B553D7">
        <w:tc>
          <w:tcPr>
            <w:tcW w:w="3356" w:type="dxa"/>
          </w:tcPr>
          <w:p w14:paraId="33243FC0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6B852A43" w14:textId="7CFA8DF1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6EB34366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6E2D9205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1E181D6D" w14:textId="77777777" w:rsidTr="00B553D7">
        <w:tc>
          <w:tcPr>
            <w:tcW w:w="3356" w:type="dxa"/>
          </w:tcPr>
          <w:p w14:paraId="5DA482FB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5C2D4974" w14:textId="5238871F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5067CB9E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38FB5C7E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01175CE8" w14:textId="77777777" w:rsidTr="00B553D7">
        <w:tc>
          <w:tcPr>
            <w:tcW w:w="3356" w:type="dxa"/>
          </w:tcPr>
          <w:p w14:paraId="11F72AFB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2773E3B7" w14:textId="10AE837E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23F3A9B1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55C1A658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27027739" w14:textId="77777777" w:rsidTr="00B553D7">
        <w:tc>
          <w:tcPr>
            <w:tcW w:w="3356" w:type="dxa"/>
          </w:tcPr>
          <w:p w14:paraId="753EE1AC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768E08BD" w14:textId="0B41C568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41F22655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01B56579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0E9BFC71" w14:textId="77777777" w:rsidTr="00B553D7">
        <w:tc>
          <w:tcPr>
            <w:tcW w:w="3356" w:type="dxa"/>
          </w:tcPr>
          <w:p w14:paraId="11C997F3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67C0ECD8" w14:textId="08647AD9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6F4B0E15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2D681FE2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5C56A112" w14:textId="77777777" w:rsidTr="00B553D7">
        <w:tc>
          <w:tcPr>
            <w:tcW w:w="3356" w:type="dxa"/>
          </w:tcPr>
          <w:p w14:paraId="3A2EC001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42D3F7D6" w14:textId="7DD6F2D5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58D79340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6138D52A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307A3F06" w14:textId="77777777" w:rsidTr="00B553D7">
        <w:tc>
          <w:tcPr>
            <w:tcW w:w="3356" w:type="dxa"/>
          </w:tcPr>
          <w:p w14:paraId="4C3FFF39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4CBACBF3" w14:textId="2E88AC1F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352F04C4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67D6A4B9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4B9A3CC8" w14:textId="77777777" w:rsidTr="00B553D7">
        <w:tc>
          <w:tcPr>
            <w:tcW w:w="3356" w:type="dxa"/>
          </w:tcPr>
          <w:p w14:paraId="7BF9A645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2A513993" w14:textId="4E2EFF01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091A8D2E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5AA6C9D8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51663DD0" w14:textId="77777777" w:rsidTr="00B553D7">
        <w:tc>
          <w:tcPr>
            <w:tcW w:w="3356" w:type="dxa"/>
          </w:tcPr>
          <w:p w14:paraId="6B660A4B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72EB0159" w14:textId="336CAE43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3C9FBABA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56CB541A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3DE2E56A" w14:textId="77777777" w:rsidTr="00B553D7">
        <w:tc>
          <w:tcPr>
            <w:tcW w:w="3356" w:type="dxa"/>
          </w:tcPr>
          <w:p w14:paraId="26556052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2BC388FE" w14:textId="44A5C3CD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076B3A4A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37A7DD55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0D436566" w14:textId="77777777" w:rsidTr="00B553D7">
        <w:tc>
          <w:tcPr>
            <w:tcW w:w="3356" w:type="dxa"/>
          </w:tcPr>
          <w:p w14:paraId="6F52A9CE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794FEBF5" w14:textId="345D0341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0A1C0F3E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71816D1A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B553D7" w14:paraId="615756FB" w14:textId="77777777" w:rsidTr="00B553D7">
        <w:tc>
          <w:tcPr>
            <w:tcW w:w="3356" w:type="dxa"/>
          </w:tcPr>
          <w:p w14:paraId="000984BC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  <w:p w14:paraId="21065B05" w14:textId="514931D4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0BDE8BBD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73A3789F" w14:textId="77777777" w:rsidR="00B553D7" w:rsidRDefault="00B553D7" w:rsidP="00B553D7">
            <w:pPr>
              <w:rPr>
                <w:sz w:val="24"/>
                <w:szCs w:val="24"/>
                <w:lang w:val="en-US"/>
              </w:rPr>
            </w:pPr>
          </w:p>
        </w:tc>
      </w:tr>
      <w:tr w:rsidR="006C3ABA" w14:paraId="2C8BB7D0" w14:textId="77777777" w:rsidTr="00B553D7">
        <w:tc>
          <w:tcPr>
            <w:tcW w:w="3356" w:type="dxa"/>
          </w:tcPr>
          <w:p w14:paraId="288984EA" w14:textId="77777777" w:rsidR="006C3ABA" w:rsidRDefault="006C3ABA" w:rsidP="00B553D7">
            <w:pPr>
              <w:rPr>
                <w:sz w:val="24"/>
                <w:szCs w:val="24"/>
                <w:lang w:val="en-US"/>
              </w:rPr>
            </w:pPr>
          </w:p>
          <w:p w14:paraId="2AAF6089" w14:textId="77777777" w:rsidR="006C3ABA" w:rsidRDefault="006C3ABA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25172117" w14:textId="77777777" w:rsidR="006C3ABA" w:rsidRDefault="006C3ABA" w:rsidP="00B5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57" w:type="dxa"/>
          </w:tcPr>
          <w:p w14:paraId="035D477A" w14:textId="77777777" w:rsidR="006C3ABA" w:rsidRDefault="006C3ABA" w:rsidP="00B553D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980544" w14:textId="77777777" w:rsidR="00B553D7" w:rsidRPr="00B553D7" w:rsidRDefault="00B553D7" w:rsidP="00B553D7">
      <w:pPr>
        <w:rPr>
          <w:b/>
          <w:bCs/>
          <w:sz w:val="32"/>
          <w:szCs w:val="32"/>
          <w:u w:val="single"/>
          <w:lang w:val="en-US"/>
        </w:rPr>
      </w:pPr>
    </w:p>
    <w:sectPr w:rsidR="00B553D7" w:rsidRPr="00B553D7" w:rsidSect="00B553D7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E5EC" w14:textId="77777777" w:rsidR="006C3ABA" w:rsidRDefault="006C3ABA" w:rsidP="006C3ABA">
      <w:pPr>
        <w:spacing w:after="0" w:line="240" w:lineRule="auto"/>
      </w:pPr>
      <w:r>
        <w:separator/>
      </w:r>
    </w:p>
  </w:endnote>
  <w:endnote w:type="continuationSeparator" w:id="0">
    <w:p w14:paraId="1BF2DE58" w14:textId="77777777" w:rsidR="006C3ABA" w:rsidRDefault="006C3ABA" w:rsidP="006C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173" w14:textId="7C9548B5" w:rsidR="006C3ABA" w:rsidRPr="006C3ABA" w:rsidRDefault="006C3ABA" w:rsidP="006C3ABA">
    <w:pPr>
      <w:pStyle w:val="Footer"/>
      <w:jc w:val="center"/>
      <w:rPr>
        <w:b/>
        <w:bCs/>
        <w:i/>
        <w:iCs/>
      </w:rPr>
    </w:pPr>
    <w:r w:rsidRPr="006C3ABA">
      <w:rPr>
        <w:b/>
        <w:bCs/>
        <w:i/>
        <w:iCs/>
      </w:rPr>
      <w:t>Thank you for your interest!</w:t>
    </w:r>
  </w:p>
  <w:p w14:paraId="3DBBC126" w14:textId="77777777" w:rsidR="006C3ABA" w:rsidRDefault="006C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AABD" w14:textId="77777777" w:rsidR="006C3ABA" w:rsidRDefault="006C3ABA" w:rsidP="006C3ABA">
      <w:pPr>
        <w:spacing w:after="0" w:line="240" w:lineRule="auto"/>
      </w:pPr>
      <w:r>
        <w:separator/>
      </w:r>
    </w:p>
  </w:footnote>
  <w:footnote w:type="continuationSeparator" w:id="0">
    <w:p w14:paraId="10D95CC0" w14:textId="77777777" w:rsidR="006C3ABA" w:rsidRDefault="006C3ABA" w:rsidP="006C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FD0"/>
    <w:multiLevelType w:val="hybridMultilevel"/>
    <w:tmpl w:val="66D21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014E"/>
    <w:multiLevelType w:val="hybridMultilevel"/>
    <w:tmpl w:val="59DA8C58"/>
    <w:lvl w:ilvl="0" w:tplc="DB5632E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778D4"/>
    <w:multiLevelType w:val="hybridMultilevel"/>
    <w:tmpl w:val="5C721F02"/>
    <w:lvl w:ilvl="0" w:tplc="DB5632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3117"/>
    <w:multiLevelType w:val="hybridMultilevel"/>
    <w:tmpl w:val="B03A119A"/>
    <w:lvl w:ilvl="0" w:tplc="C49669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D7"/>
    <w:rsid w:val="006C3ABA"/>
    <w:rsid w:val="007E4EB6"/>
    <w:rsid w:val="00B5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09EA"/>
  <w15:chartTrackingRefBased/>
  <w15:docId w15:val="{F4A49E84-9CFE-46A5-8BD6-C375C55D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BA"/>
  </w:style>
  <w:style w:type="paragraph" w:styleId="Footer">
    <w:name w:val="footer"/>
    <w:basedOn w:val="Normal"/>
    <w:link w:val="FooterChar"/>
    <w:uiPriority w:val="99"/>
    <w:unhideWhenUsed/>
    <w:rsid w:val="006C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C113-EF75-4024-8A34-93B6A0ED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Xie</dc:creator>
  <cp:keywords/>
  <dc:description/>
  <cp:lastModifiedBy>David Xie</cp:lastModifiedBy>
  <cp:revision>1</cp:revision>
  <dcterms:created xsi:type="dcterms:W3CDTF">2021-10-14T03:24:00Z</dcterms:created>
  <dcterms:modified xsi:type="dcterms:W3CDTF">2021-10-14T03:37:00Z</dcterms:modified>
</cp:coreProperties>
</file>